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20" w:rsidRPr="00A2182F" w:rsidRDefault="00ED5420" w:rsidP="00ED54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ED5420" w:rsidRPr="00A2182F" w:rsidRDefault="00ED5420" w:rsidP="00ED5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bCs/>
          <w:caps/>
          <w:sz w:val="28"/>
          <w:szCs w:val="20"/>
          <w:lang w:eastAsia="ru-RU"/>
        </w:rPr>
        <w:t>Федеральное Г</w:t>
      </w:r>
      <w:r w:rsidRPr="00A218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СУДАРСТВЕННОЕ </w:t>
      </w:r>
      <w:r w:rsidRPr="00A2182F">
        <w:rPr>
          <w:rFonts w:ascii="Times New Roman" w:eastAsia="Times New Roman" w:hAnsi="Times New Roman" w:cs="Times New Roman"/>
          <w:bCs/>
          <w:caps/>
          <w:sz w:val="28"/>
          <w:szCs w:val="20"/>
          <w:lang w:eastAsia="ru-RU"/>
        </w:rPr>
        <w:t>бюджетное</w:t>
      </w:r>
      <w:r w:rsidRPr="00A218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РАЗОВАТЕЛЬНОЕ УЧРЕЖДЕНИЕ ВЫСШЕГО ОБРАЗОВАНИЯ</w:t>
      </w:r>
      <w:r w:rsidRPr="00A218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Pr="00A21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ОЛЖСКИЙ ГОСУДАРСТВЕННЫЙ ТЕХНОЛОГИЧЕСКИЙ УНИВЕРСИТЕТ»</w:t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                                       Факультет информатики и вычислительной техники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Кафедра информационно-вычислительных систем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ёт</w:t>
      </w:r>
    </w:p>
    <w:p w:rsidR="00ED5420" w:rsidRPr="007A402E" w:rsidRDefault="00B0743B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лабораторной работе №</w:t>
      </w:r>
      <w:r w:rsidR="007A402E" w:rsidRPr="007A402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“</w:t>
      </w:r>
      <w:r w:rsidR="007C5ABB"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я </w:t>
      </w:r>
      <w:r w:rsidR="007A402E">
        <w:rPr>
          <w:rFonts w:ascii="Times New Roman" w:eastAsia="Times New Roman" w:hAnsi="Times New Roman" w:cs="Times New Roman"/>
          <w:sz w:val="28"/>
          <w:szCs w:val="20"/>
          <w:lang w:eastAsia="ru-RU"/>
        </w:rPr>
        <w:t>игры</w:t>
      </w:r>
      <w:r w:rsidR="007C5ABB"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7A402E">
        <w:rPr>
          <w:rFonts w:ascii="Times New Roman" w:eastAsia="Times New Roman" w:hAnsi="Times New Roman" w:cs="Times New Roman"/>
          <w:sz w:val="28"/>
          <w:szCs w:val="20"/>
          <w:lang w:eastAsia="ru-RU"/>
        </w:rPr>
        <w:t>Быки и коровы</w:t>
      </w:r>
      <w:r w:rsidR="007C5ABB"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D22D0"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языке С#</w:t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”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исциплине “Программирование на алгоритмических языках”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DA7D59" w:rsidRDefault="007A402E" w:rsidP="007A402E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Выполнил</w:t>
      </w:r>
      <w:r w:rsidR="00ED5420"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: студент</w:t>
      </w:r>
      <w:r w:rsidR="007C5ABB"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 Бис-2</w:t>
      </w:r>
      <w:r w:rsidR="00DA7D59" w:rsidRPr="00DA7D5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ED5420" w:rsidRPr="00DA7D59" w:rsidRDefault="00310B28" w:rsidP="007A402E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фирьевА.И</w:t>
      </w:r>
      <w:proofErr w:type="spellEnd"/>
      <w:r w:rsidR="00DA7D5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D5420" w:rsidRPr="00A2182F" w:rsidRDefault="00ED5420" w:rsidP="007A402E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Проверил: ассистент кафедры ИБ Ситников. И.В</w:t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Йошкар-Ола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2018 г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743B" w:rsidRPr="00A2182F" w:rsidRDefault="00ED5420" w:rsidP="00B0743B">
      <w:pPr>
        <w:ind w:left="708"/>
        <w:rPr>
          <w:rFonts w:ascii="Times New Roman" w:hAnsi="Times New Roman" w:cs="Times New Roman"/>
        </w:rPr>
      </w:pPr>
      <w:r w:rsidRPr="00A2182F">
        <w:rPr>
          <w:rFonts w:ascii="Times New Roman" w:hAnsi="Times New Roman" w:cs="Times New Roman"/>
        </w:rPr>
        <w:br/>
      </w:r>
    </w:p>
    <w:p w:rsidR="006E7187" w:rsidRPr="00A2182F" w:rsidRDefault="00ED5420" w:rsidP="00B0743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82F">
        <w:rPr>
          <w:rFonts w:ascii="Times New Roman" w:hAnsi="Times New Roman" w:cs="Times New Roman"/>
        </w:rPr>
        <w:lastRenderedPageBreak/>
        <w:br/>
      </w:r>
      <w:r w:rsidR="00B0743B" w:rsidRPr="00A2182F">
        <w:rPr>
          <w:rFonts w:ascii="Times New Roman" w:hAnsi="Times New Roman" w:cs="Times New Roman"/>
          <w:b/>
          <w:sz w:val="28"/>
          <w:szCs w:val="28"/>
        </w:rPr>
        <w:t xml:space="preserve"> Цели</w:t>
      </w:r>
      <w:r w:rsidRPr="00A218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2182F">
        <w:rPr>
          <w:rFonts w:ascii="Times New Roman" w:hAnsi="Times New Roman" w:cs="Times New Roman"/>
          <w:b/>
          <w:sz w:val="28"/>
          <w:szCs w:val="28"/>
        </w:rPr>
        <w:t>работы:</w:t>
      </w:r>
      <w:r w:rsidR="00A42CEF" w:rsidRPr="00A2182F">
        <w:rPr>
          <w:rFonts w:ascii="Times New Roman" w:hAnsi="Times New Roman" w:cs="Times New Roman"/>
          <w:sz w:val="24"/>
          <w:szCs w:val="24"/>
        </w:rPr>
        <w:t>Разработать</w:t>
      </w:r>
      <w:r w:rsidR="007A402E">
        <w:rPr>
          <w:rFonts w:ascii="Times New Roman" w:hAnsi="Times New Roman" w:cs="Times New Roman"/>
          <w:sz w:val="24"/>
          <w:szCs w:val="24"/>
        </w:rPr>
        <w:t>консольную</w:t>
      </w:r>
      <w:proofErr w:type="gramEnd"/>
      <w:r w:rsidR="007A402E">
        <w:rPr>
          <w:rFonts w:ascii="Times New Roman" w:hAnsi="Times New Roman" w:cs="Times New Roman"/>
          <w:sz w:val="24"/>
          <w:szCs w:val="24"/>
        </w:rPr>
        <w:t xml:space="preserve"> игру «Быки и коровы»</w:t>
      </w:r>
      <w:r w:rsidRPr="00A2182F">
        <w:rPr>
          <w:rFonts w:ascii="Times New Roman" w:hAnsi="Times New Roman" w:cs="Times New Roman"/>
          <w:sz w:val="24"/>
          <w:szCs w:val="24"/>
        </w:rPr>
        <w:br/>
      </w:r>
      <w:r w:rsidR="00B0743B" w:rsidRPr="00A2182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42CEF" w:rsidRPr="00A2182F" w:rsidRDefault="00B0743B" w:rsidP="00B0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82F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A42CEF" w:rsidRPr="00A2182F" w:rsidRDefault="00926B50" w:rsidP="00A42C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:rsidR="006A17A2" w:rsidRDefault="00F61030" w:rsidP="00926B50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FD7452" wp14:editId="2D642503">
            <wp:extent cx="2533650" cy="2886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50" w:rsidRPr="00A2182F" w:rsidRDefault="00926B50" w:rsidP="00926B5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2CEF" w:rsidRPr="00A2182F" w:rsidRDefault="00107437" w:rsidP="006A17A2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182F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1C28D8" w:rsidRPr="00A2182F">
        <w:rPr>
          <w:rFonts w:ascii="Times New Roman" w:hAnsi="Times New Roman" w:cs="Times New Roman"/>
          <w:color w:val="auto"/>
          <w:sz w:val="24"/>
          <w:szCs w:val="24"/>
        </w:rPr>
        <w:t xml:space="preserve">унок </w:t>
      </w:r>
      <w:r w:rsidRPr="00A2182F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926B50">
        <w:rPr>
          <w:rFonts w:ascii="Times New Roman" w:hAnsi="Times New Roman" w:cs="Times New Roman"/>
          <w:color w:val="auto"/>
          <w:sz w:val="24"/>
          <w:szCs w:val="24"/>
        </w:rPr>
        <w:t>Игровое меню</w:t>
      </w:r>
    </w:p>
    <w:p w:rsidR="00A42CEF" w:rsidRPr="00A2182F" w:rsidRDefault="00A42CEF" w:rsidP="00A42CE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26B50" w:rsidRDefault="00A42CEF" w:rsidP="00926B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2F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7A402E">
        <w:rPr>
          <w:rFonts w:ascii="Times New Roman" w:hAnsi="Times New Roman" w:cs="Times New Roman"/>
          <w:sz w:val="28"/>
          <w:szCs w:val="28"/>
        </w:rPr>
        <w:t>игры</w:t>
      </w:r>
    </w:p>
    <w:p w:rsidR="00926B50" w:rsidRPr="00926B50" w:rsidRDefault="00926B50" w:rsidP="00926B5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2F" w:rsidRDefault="00F61030" w:rsidP="00926B50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312AC25" wp14:editId="6E62C388">
            <wp:extent cx="326707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2E" w:rsidRDefault="007A402E" w:rsidP="00A2182F">
      <w:pPr>
        <w:pStyle w:val="a3"/>
        <w:keepNext/>
        <w:autoSpaceDE w:val="0"/>
        <w:autoSpaceDN w:val="0"/>
        <w:adjustRightInd w:val="0"/>
        <w:spacing w:after="0" w:line="240" w:lineRule="auto"/>
        <w:ind w:left="2124"/>
      </w:pPr>
    </w:p>
    <w:p w:rsidR="00A2182F" w:rsidRPr="00926B50" w:rsidRDefault="00926B50" w:rsidP="00926B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2 </w:t>
      </w:r>
      <w:r w:rsidR="007A402E" w:rsidRPr="00926B50">
        <w:rPr>
          <w:rFonts w:ascii="Times New Roman" w:hAnsi="Times New Roman" w:cs="Times New Roman"/>
          <w:i/>
          <w:sz w:val="24"/>
          <w:szCs w:val="24"/>
        </w:rPr>
        <w:t>Игровой процесс</w:t>
      </w:r>
    </w:p>
    <w:p w:rsidR="00A42CEF" w:rsidRPr="00A2182F" w:rsidRDefault="001C28D8" w:rsidP="00A2182F">
      <w:pPr>
        <w:pStyle w:val="a3"/>
        <w:keepNext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2182F">
        <w:rPr>
          <w:rFonts w:ascii="Times New Roman" w:hAnsi="Times New Roman" w:cs="Times New Roman"/>
        </w:rPr>
        <w:br w:type="textWrapping" w:clear="all"/>
      </w:r>
    </w:p>
    <w:p w:rsidR="003347B3" w:rsidRPr="00A2182F" w:rsidRDefault="003347B3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47B3" w:rsidRPr="00A2182F" w:rsidRDefault="003347B3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47B3" w:rsidRPr="00A2182F" w:rsidRDefault="00107437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2F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B0743B" w:rsidRPr="00A2182F">
        <w:rPr>
          <w:rFonts w:ascii="Times New Roman" w:hAnsi="Times New Roman" w:cs="Times New Roman"/>
          <w:b/>
          <w:sz w:val="28"/>
          <w:szCs w:val="28"/>
        </w:rPr>
        <w:t>лок-схема алгоритма</w:t>
      </w:r>
      <w:r w:rsidR="00E01C43">
        <w:rPr>
          <w:rFonts w:ascii="Times New Roman" w:hAnsi="Times New Roman" w:cs="Times New Roman"/>
          <w:b/>
          <w:sz w:val="28"/>
          <w:szCs w:val="28"/>
        </w:rPr>
        <w:t xml:space="preserve"> игры</w:t>
      </w:r>
    </w:p>
    <w:p w:rsidR="00B0743B" w:rsidRPr="00287AF6" w:rsidRDefault="00B0743B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18E" w:rsidRPr="00170080" w:rsidRDefault="00170080" w:rsidP="00E01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8235" cy="370522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B3" w:rsidRPr="00A2182F" w:rsidRDefault="003347B3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E5C" w:rsidRPr="00A2182F" w:rsidRDefault="00B44E5C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E5C" w:rsidRPr="00A2182F" w:rsidRDefault="00B44E5C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C43" w:rsidRPr="00926B50" w:rsidRDefault="00E01C43" w:rsidP="00E01C4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3 Блок схема алгоритма игры</w:t>
      </w:r>
    </w:p>
    <w:p w:rsidR="00A2182F" w:rsidRDefault="00A2182F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C43" w:rsidRDefault="00E01C43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82F" w:rsidRDefault="00A2182F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82F" w:rsidRDefault="00A2182F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C7D" w:rsidRPr="00A2182F" w:rsidRDefault="001C28D8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2F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 w:rsidR="004A469D">
        <w:rPr>
          <w:rFonts w:ascii="Times New Roman" w:hAnsi="Times New Roman" w:cs="Times New Roman"/>
          <w:b/>
          <w:sz w:val="28"/>
          <w:szCs w:val="28"/>
          <w:lang w:val="en-US"/>
        </w:rPr>
        <w:t>Gi</w:t>
      </w:r>
      <w:r w:rsidRPr="00A2182F">
        <w:rPr>
          <w:rFonts w:ascii="Times New Roman" w:hAnsi="Times New Roman" w:cs="Times New Roman"/>
          <w:b/>
          <w:sz w:val="28"/>
          <w:szCs w:val="28"/>
          <w:lang w:val="en-US"/>
        </w:rPr>
        <w:t>thub</w:t>
      </w:r>
      <w:proofErr w:type="spellEnd"/>
      <w:r w:rsidRPr="00A218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5C2D" w:rsidRPr="007E5C2D">
        <w:rPr>
          <w:rFonts w:ascii="Times New Roman" w:hAnsi="Times New Roman" w:cs="Times New Roman"/>
          <w:sz w:val="28"/>
          <w:szCs w:val="28"/>
        </w:rPr>
        <w:t>https://github.com/yolinez/Labs</w:t>
      </w:r>
      <w:bookmarkStart w:id="0" w:name="_GoBack"/>
      <w:bookmarkEnd w:id="0"/>
    </w:p>
    <w:p w:rsidR="001C28D8" w:rsidRPr="00A2182F" w:rsidRDefault="001C28D8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8D8" w:rsidRPr="00A2182F" w:rsidRDefault="001C28D8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C7D" w:rsidRPr="007A402E" w:rsidRDefault="00886C7D" w:rsidP="00A21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2F">
        <w:rPr>
          <w:rFonts w:ascii="Times New Roman" w:hAnsi="Times New Roman" w:cs="Times New Roman"/>
          <w:b/>
          <w:sz w:val="28"/>
          <w:szCs w:val="28"/>
        </w:rPr>
        <w:t>Вывод</w:t>
      </w:r>
      <w:r w:rsidR="00A2182F" w:rsidRPr="00A218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602F">
        <w:rPr>
          <w:rFonts w:ascii="Times New Roman" w:hAnsi="Times New Roman" w:cs="Times New Roman"/>
          <w:sz w:val="28"/>
          <w:szCs w:val="28"/>
        </w:rPr>
        <w:t>В ходе работы была реализована</w:t>
      </w:r>
      <w:r w:rsidR="00F61030" w:rsidRPr="00F61030">
        <w:rPr>
          <w:rFonts w:ascii="Times New Roman" w:hAnsi="Times New Roman" w:cs="Times New Roman"/>
          <w:sz w:val="28"/>
          <w:szCs w:val="28"/>
        </w:rPr>
        <w:t xml:space="preserve"> </w:t>
      </w:r>
      <w:r w:rsidR="00926B50">
        <w:rPr>
          <w:rFonts w:ascii="Times New Roman" w:hAnsi="Times New Roman" w:cs="Times New Roman"/>
          <w:sz w:val="28"/>
          <w:szCs w:val="28"/>
        </w:rPr>
        <w:t xml:space="preserve">консольная </w:t>
      </w:r>
      <w:r w:rsidR="007A402E">
        <w:rPr>
          <w:rFonts w:ascii="Times New Roman" w:hAnsi="Times New Roman" w:cs="Times New Roman"/>
          <w:sz w:val="28"/>
          <w:szCs w:val="28"/>
        </w:rPr>
        <w:t>игра «Быки и коровы»</w:t>
      </w:r>
      <w:r w:rsidR="007A402E" w:rsidRPr="007A402E">
        <w:rPr>
          <w:rFonts w:ascii="Times New Roman" w:hAnsi="Times New Roman" w:cs="Times New Roman"/>
          <w:sz w:val="28"/>
          <w:szCs w:val="28"/>
        </w:rPr>
        <w:t>.</w:t>
      </w:r>
    </w:p>
    <w:p w:rsidR="00886C7D" w:rsidRPr="000938BC" w:rsidRDefault="00886C7D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86C7D" w:rsidRPr="000938BC" w:rsidSect="00E9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A113C"/>
    <w:multiLevelType w:val="hybridMultilevel"/>
    <w:tmpl w:val="DC704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420"/>
    <w:rsid w:val="000313C5"/>
    <w:rsid w:val="000938BC"/>
    <w:rsid w:val="00107437"/>
    <w:rsid w:val="00170080"/>
    <w:rsid w:val="001C28D8"/>
    <w:rsid w:val="00287AF6"/>
    <w:rsid w:val="00310B28"/>
    <w:rsid w:val="003347B3"/>
    <w:rsid w:val="0047602F"/>
    <w:rsid w:val="004A469D"/>
    <w:rsid w:val="00513E1F"/>
    <w:rsid w:val="006A17A2"/>
    <w:rsid w:val="006E7187"/>
    <w:rsid w:val="007A402E"/>
    <w:rsid w:val="007C5ABB"/>
    <w:rsid w:val="007D0EA5"/>
    <w:rsid w:val="007E5C2D"/>
    <w:rsid w:val="0084018E"/>
    <w:rsid w:val="00886C7D"/>
    <w:rsid w:val="0092461A"/>
    <w:rsid w:val="00926B50"/>
    <w:rsid w:val="00A2182F"/>
    <w:rsid w:val="00A27590"/>
    <w:rsid w:val="00A42CEF"/>
    <w:rsid w:val="00B0743B"/>
    <w:rsid w:val="00B44E5C"/>
    <w:rsid w:val="00CD0FDF"/>
    <w:rsid w:val="00CD22D0"/>
    <w:rsid w:val="00DA7D59"/>
    <w:rsid w:val="00E01C43"/>
    <w:rsid w:val="00E9256F"/>
    <w:rsid w:val="00ED5420"/>
    <w:rsid w:val="00F6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E587D-B0DF-4606-889F-2E71BE2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CE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938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1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31B6-5D75-4622-A8C6-53F531C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lex</cp:lastModifiedBy>
  <cp:revision>20</cp:revision>
  <dcterms:created xsi:type="dcterms:W3CDTF">2018-02-20T14:53:00Z</dcterms:created>
  <dcterms:modified xsi:type="dcterms:W3CDTF">2018-05-29T16:01:00Z</dcterms:modified>
</cp:coreProperties>
</file>